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8B018F">
        <w:rPr>
          <w:rFonts w:asciiTheme="minorHAnsi" w:hAnsiTheme="minorHAnsi" w:cstheme="minorHAnsi"/>
          <w:b/>
          <w:szCs w:val="22"/>
        </w:rPr>
        <w:t>Załącznik nr 1</w:t>
      </w:r>
      <w:r w:rsidR="006C23AD" w:rsidRPr="008B018F">
        <w:rPr>
          <w:rFonts w:asciiTheme="minorHAnsi" w:hAnsiTheme="minorHAnsi" w:cstheme="minorHAnsi"/>
          <w:b/>
          <w:szCs w:val="22"/>
        </w:rPr>
        <w:t xml:space="preserve"> </w:t>
      </w:r>
      <w:r w:rsidR="001D3012" w:rsidRPr="008B018F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7D67DE5B" w:rsidR="00180EDB" w:rsidRPr="00A3262A" w:rsidRDefault="00314750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314750">
              <w:rPr>
                <w:rFonts w:asciiTheme="minorHAnsi" w:hAnsiTheme="minorHAnsi" w:cstheme="minorHAnsi"/>
                <w:b/>
                <w:szCs w:val="22"/>
              </w:rPr>
              <w:t>rzygotowanie zakresu merytorycznego i przeprowadzenie dwudniowego szkolenia dla beneficjentów (w formie on-line) na temat zasad rozliczania projektów dofinansowanych w ramach Programu Fundusze Europejskie dla Rozwoju Społecznego 2021-2027 (dalej FERS) w ramach ogłoszonego konkursu nr FERS.04.12-IP.04-001/23.</w:t>
            </w:r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63AA4C8C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Oferowana cena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62E8D34" w14:textId="17478143" w:rsidR="00180EDB" w:rsidRPr="00B059CB" w:rsidRDefault="00A37985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21AF169D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</w:t>
            </w:r>
            <w:r w:rsidR="003A664E">
              <w:rPr>
                <w:rFonts w:asciiTheme="minorHAnsi" w:hAnsiTheme="minorHAnsi" w:cstheme="minorHAnsi"/>
                <w:b/>
                <w:szCs w:val="22"/>
              </w:rPr>
              <w:t>24-28.03.2025 r.</w:t>
            </w:r>
            <w:r w:rsidR="00F022C4" w:rsidRPr="0027773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……......................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>...................................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..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BA3E85" w14:textId="77777777" w:rsidR="00F022C4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Przedstawienie szczegółowego harmonogramu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lastRenderedPageBreak/>
              <w:t>zawierającego zagadnienia, tematy proponowane w czasie szkolenia.</w:t>
            </w:r>
          </w:p>
          <w:p w14:paraId="3C1A98F9" w14:textId="56FD68C1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70BED49" w14:textId="77777777" w:rsidR="00BF4642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</w:p>
        </w:tc>
      </w:tr>
      <w:tr w:rsidR="00314750" w:rsidRPr="00F66311" w14:paraId="72A9E175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2179EA2E" w14:textId="77777777" w:rsidR="00314750" w:rsidRPr="00F66311" w:rsidRDefault="00314750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4BE7075" w14:textId="77777777" w:rsidR="00314750" w:rsidRDefault="00314750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Pr="00314750">
              <w:rPr>
                <w:rFonts w:asciiTheme="minorHAnsi" w:hAnsiTheme="minorHAnsi" w:cstheme="minorHAnsi"/>
                <w:b/>
              </w:rPr>
              <w:t xml:space="preserve">ryterium </w:t>
            </w:r>
            <w:r>
              <w:rPr>
                <w:rFonts w:asciiTheme="minorHAnsi" w:hAnsiTheme="minorHAnsi" w:cstheme="minorHAnsi"/>
                <w:b/>
              </w:rPr>
              <w:t>doświadczenie</w:t>
            </w:r>
            <w:r w:rsidR="00FF3E22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3E22" w:rsidRPr="00FF3E22">
              <w:rPr>
                <w:rFonts w:asciiTheme="minorHAnsi" w:hAnsiTheme="minorHAnsi" w:cstheme="minorHAnsi"/>
                <w:b/>
              </w:rPr>
              <w:t>opis doświadczenia w zakresie prowadzenia szkoleń na temat zasad rozliczania projektów dofinansowanych ze środków EFS/EFS+. W ofercie powinny znaleźć się informacje na temat wykształcenia i doświadczenia trenera/trenerów.</w:t>
            </w:r>
          </w:p>
          <w:p w14:paraId="58ED10B1" w14:textId="77777777" w:rsidR="00FF3E22" w:rsidRPr="00FF3E22" w:rsidRDefault="00FF3E22" w:rsidP="00FF3E2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3E22">
              <w:rPr>
                <w:rFonts w:asciiTheme="minorHAnsi" w:hAnsiTheme="minorHAnsi" w:cstheme="minorHAnsi"/>
                <w:sz w:val="18"/>
                <w:szCs w:val="18"/>
              </w:rPr>
              <w:t>Sposób przyznania punktów:</w:t>
            </w:r>
          </w:p>
          <w:p w14:paraId="19A64E7D" w14:textId="77777777" w:rsidR="00FF3E22" w:rsidRPr="00FF3E22" w:rsidRDefault="00FF3E22" w:rsidP="00FF3E2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3E22">
              <w:rPr>
                <w:rFonts w:asciiTheme="minorHAnsi" w:hAnsiTheme="minorHAnsi" w:cstheme="minorHAnsi"/>
                <w:sz w:val="18"/>
                <w:szCs w:val="18"/>
              </w:rPr>
              <w:t>1-10 szkoleń  w okresie ostatnich 6 lat - 5 pkt</w:t>
            </w:r>
          </w:p>
          <w:p w14:paraId="1C1DD260" w14:textId="77777777" w:rsidR="00FF3E22" w:rsidRPr="00FF3E22" w:rsidRDefault="00FF3E22" w:rsidP="00FF3E2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3E22">
              <w:rPr>
                <w:rFonts w:asciiTheme="minorHAnsi" w:hAnsiTheme="minorHAnsi" w:cstheme="minorHAnsi"/>
                <w:sz w:val="18"/>
                <w:szCs w:val="18"/>
              </w:rPr>
              <w:t>10 - 15 szkoleń w okresie ostatnich 6 lat  - 10 pkt</w:t>
            </w:r>
          </w:p>
          <w:p w14:paraId="3F1C72DC" w14:textId="49D1B988" w:rsidR="00FF3E22" w:rsidRPr="00FF3E22" w:rsidRDefault="00D72580" w:rsidP="00FF3E2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FF3E22" w:rsidRPr="00FF3E22">
              <w:rPr>
                <w:rFonts w:asciiTheme="minorHAnsi" w:hAnsiTheme="minorHAnsi" w:cstheme="minorHAnsi"/>
                <w:sz w:val="18"/>
                <w:szCs w:val="18"/>
              </w:rPr>
              <w:t>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F3E22" w:rsidRPr="00FF3E22">
              <w:rPr>
                <w:rFonts w:asciiTheme="minorHAnsi" w:hAnsiTheme="minorHAnsi" w:cstheme="minorHAnsi"/>
                <w:sz w:val="18"/>
                <w:szCs w:val="18"/>
              </w:rPr>
              <w:t xml:space="preserve"> 15 szkoleń w okresie ostatnich 6 lat  - 20 pkt </w:t>
            </w:r>
          </w:p>
          <w:p w14:paraId="5D19A8A5" w14:textId="4BDFAC87" w:rsidR="00FF3E22" w:rsidRPr="00551242" w:rsidRDefault="00FF3E2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5E89CBD5" w14:textId="083C4684" w:rsidR="00314750" w:rsidRPr="00314750" w:rsidRDefault="00314750" w:rsidP="00314750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1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Imię i nazwisko trenera, w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ykształcenie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, kwalifikacje 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75D814B" w14:textId="77777777" w:rsidR="00314750" w:rsidRPr="00314750" w:rsidRDefault="00314750" w:rsidP="00314750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2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  <w:t>Opis doświadczenia zawodowego w zakresie prowadzenia prelekcji/wystąpienia/referatów/szkoleń:</w:t>
            </w:r>
          </w:p>
          <w:p w14:paraId="09360F10" w14:textId="77777777" w:rsidR="00314750" w:rsidRPr="00314750" w:rsidRDefault="00314750" w:rsidP="00314750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Doświadczenie w zakresie realizacji szkoleń o tematyce funduszowej</w:t>
            </w:r>
          </w:p>
          <w:p w14:paraId="3C67BC26" w14:textId="79EC931A" w:rsidR="00314750" w:rsidRDefault="00314750" w:rsidP="00314750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2837B78" w14:textId="7664C30C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</w:p>
        </w:tc>
      </w:tr>
    </w:tbl>
    <w:p w14:paraId="76D26E81" w14:textId="77777777" w:rsidR="00B059CB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Z</w:t>
      </w:r>
      <w:r w:rsidR="00CC69C5" w:rsidRPr="00F66311">
        <w:rPr>
          <w:rFonts w:asciiTheme="minorHAnsi" w:hAnsiTheme="minorHAnsi" w:cstheme="minorHAnsi"/>
          <w:szCs w:val="22"/>
        </w:rPr>
        <w:t xml:space="preserve">apoznałem/am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76D" w14:textId="77777777" w:rsidR="007C466E" w:rsidRDefault="007C466E" w:rsidP="00E34A3E">
      <w:r>
        <w:separator/>
      </w:r>
    </w:p>
  </w:endnote>
  <w:endnote w:type="continuationSeparator" w:id="0">
    <w:p w14:paraId="0874C5D7" w14:textId="77777777" w:rsidR="007C466E" w:rsidRDefault="007C466E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501B3" w14:textId="77777777" w:rsidR="007C466E" w:rsidRDefault="007C466E" w:rsidP="00E34A3E">
      <w:r>
        <w:separator/>
      </w:r>
    </w:p>
  </w:footnote>
  <w:footnote w:type="continuationSeparator" w:id="0">
    <w:p w14:paraId="47D6933F" w14:textId="77777777" w:rsidR="007C466E" w:rsidRDefault="007C466E" w:rsidP="00E34A3E">
      <w:r>
        <w:continuationSeparator/>
      </w:r>
    </w:p>
  </w:footnote>
  <w:footnote w:id="1">
    <w:p w14:paraId="459F4276" w14:textId="77777777" w:rsidR="008E643B" w:rsidRPr="00B059CB" w:rsidRDefault="008E643B">
      <w:pPr>
        <w:pStyle w:val="Tekstprzypisudolnego"/>
        <w:rPr>
          <w:rFonts w:ascii="Calibri" w:hAnsi="Calibri" w:cs="Calibri"/>
        </w:rPr>
      </w:pPr>
      <w:r w:rsidRPr="00B059CB">
        <w:rPr>
          <w:rStyle w:val="Odwoanieprzypisudolnego"/>
          <w:rFonts w:ascii="Calibri" w:hAnsi="Calibri" w:cs="Calibri"/>
        </w:rPr>
        <w:footnoteRef/>
      </w:r>
      <w:r w:rsidRPr="00B059CB">
        <w:rPr>
          <w:rFonts w:ascii="Calibri" w:hAnsi="Calibri" w:cs="Calibri"/>
        </w:rPr>
        <w:t xml:space="preserve"> Nie wypełniać w przypadku osób fizycznych</w:t>
      </w:r>
      <w:r w:rsidR="00CD219A">
        <w:rPr>
          <w:rFonts w:ascii="Calibri" w:hAnsi="Calibri" w:cs="Calibri"/>
        </w:rPr>
        <w:t>.</w:t>
      </w: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późn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późn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0"/>
  </w:num>
  <w:num w:numId="3" w16cid:durableId="237832395">
    <w:abstractNumId w:val="15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4"/>
  </w:num>
  <w:num w:numId="7" w16cid:durableId="1400204902">
    <w:abstractNumId w:val="30"/>
  </w:num>
  <w:num w:numId="8" w16cid:durableId="446003155">
    <w:abstractNumId w:val="24"/>
  </w:num>
  <w:num w:numId="9" w16cid:durableId="1714889408">
    <w:abstractNumId w:val="26"/>
  </w:num>
  <w:num w:numId="10" w16cid:durableId="1102149347">
    <w:abstractNumId w:val="16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19"/>
  </w:num>
  <w:num w:numId="14" w16cid:durableId="2053116413">
    <w:abstractNumId w:val="32"/>
  </w:num>
  <w:num w:numId="15" w16cid:durableId="636376593">
    <w:abstractNumId w:val="29"/>
  </w:num>
  <w:num w:numId="16" w16cid:durableId="1245920144">
    <w:abstractNumId w:val="18"/>
  </w:num>
  <w:num w:numId="17" w16cid:durableId="1357317105">
    <w:abstractNumId w:val="17"/>
  </w:num>
  <w:num w:numId="18" w16cid:durableId="1414619668">
    <w:abstractNumId w:val="12"/>
  </w:num>
  <w:num w:numId="19" w16cid:durableId="1320230936">
    <w:abstractNumId w:val="31"/>
  </w:num>
  <w:num w:numId="20" w16cid:durableId="2075463594">
    <w:abstractNumId w:val="28"/>
  </w:num>
  <w:num w:numId="21" w16cid:durableId="1352755507">
    <w:abstractNumId w:val="13"/>
  </w:num>
  <w:num w:numId="22" w16cid:durableId="1065647768">
    <w:abstractNumId w:val="27"/>
  </w:num>
  <w:num w:numId="23" w16cid:durableId="1948653520">
    <w:abstractNumId w:val="23"/>
  </w:num>
  <w:num w:numId="24" w16cid:durableId="1282031462">
    <w:abstractNumId w:val="11"/>
  </w:num>
  <w:num w:numId="25" w16cid:durableId="1122765997">
    <w:abstractNumId w:val="21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5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2"/>
  </w:num>
  <w:num w:numId="33" w16cid:durableId="18433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53DC"/>
    <w:rsid w:val="000308A9"/>
    <w:rsid w:val="00032B74"/>
    <w:rsid w:val="000337AA"/>
    <w:rsid w:val="00051D9C"/>
    <w:rsid w:val="00073638"/>
    <w:rsid w:val="00087709"/>
    <w:rsid w:val="00096C5A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1159B"/>
    <w:rsid w:val="00212020"/>
    <w:rsid w:val="00230021"/>
    <w:rsid w:val="00230A57"/>
    <w:rsid w:val="002315A1"/>
    <w:rsid w:val="00237880"/>
    <w:rsid w:val="0024596C"/>
    <w:rsid w:val="002468E0"/>
    <w:rsid w:val="00271F68"/>
    <w:rsid w:val="0027291F"/>
    <w:rsid w:val="00296D02"/>
    <w:rsid w:val="002A5576"/>
    <w:rsid w:val="002C0D55"/>
    <w:rsid w:val="002C7632"/>
    <w:rsid w:val="002E3E89"/>
    <w:rsid w:val="00304B0B"/>
    <w:rsid w:val="00305FCE"/>
    <w:rsid w:val="003100D7"/>
    <w:rsid w:val="00314750"/>
    <w:rsid w:val="0032794D"/>
    <w:rsid w:val="0033664C"/>
    <w:rsid w:val="0034036F"/>
    <w:rsid w:val="00340C49"/>
    <w:rsid w:val="00344336"/>
    <w:rsid w:val="003450D0"/>
    <w:rsid w:val="003533D9"/>
    <w:rsid w:val="00392369"/>
    <w:rsid w:val="00395AA7"/>
    <w:rsid w:val="003A0D2E"/>
    <w:rsid w:val="003A2F39"/>
    <w:rsid w:val="003A4F35"/>
    <w:rsid w:val="003A664E"/>
    <w:rsid w:val="003B3CCA"/>
    <w:rsid w:val="003D0853"/>
    <w:rsid w:val="003D3A09"/>
    <w:rsid w:val="003D44B4"/>
    <w:rsid w:val="00420A02"/>
    <w:rsid w:val="0042636C"/>
    <w:rsid w:val="00461D25"/>
    <w:rsid w:val="00470AC0"/>
    <w:rsid w:val="0048494E"/>
    <w:rsid w:val="00484977"/>
    <w:rsid w:val="00493CB7"/>
    <w:rsid w:val="004A0972"/>
    <w:rsid w:val="004C089A"/>
    <w:rsid w:val="004E131C"/>
    <w:rsid w:val="004E7C71"/>
    <w:rsid w:val="004F2F5A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0014"/>
    <w:rsid w:val="0056566C"/>
    <w:rsid w:val="005A47AE"/>
    <w:rsid w:val="005A7A6F"/>
    <w:rsid w:val="005B16E6"/>
    <w:rsid w:val="005B391F"/>
    <w:rsid w:val="005E30E0"/>
    <w:rsid w:val="005E4659"/>
    <w:rsid w:val="005F76C1"/>
    <w:rsid w:val="00617AC6"/>
    <w:rsid w:val="00634C5D"/>
    <w:rsid w:val="006405AA"/>
    <w:rsid w:val="00657F58"/>
    <w:rsid w:val="006B0B3E"/>
    <w:rsid w:val="006C23AD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C466E"/>
    <w:rsid w:val="007D7F0F"/>
    <w:rsid w:val="007E1D1A"/>
    <w:rsid w:val="00802393"/>
    <w:rsid w:val="008161FE"/>
    <w:rsid w:val="00836403"/>
    <w:rsid w:val="00863343"/>
    <w:rsid w:val="008743C0"/>
    <w:rsid w:val="0088095B"/>
    <w:rsid w:val="00896331"/>
    <w:rsid w:val="00897A9B"/>
    <w:rsid w:val="008B018F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756E"/>
    <w:rsid w:val="00A77E3C"/>
    <w:rsid w:val="00A86959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42E"/>
    <w:rsid w:val="00B266F3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4E23"/>
    <w:rsid w:val="00C6308E"/>
    <w:rsid w:val="00C96FDC"/>
    <w:rsid w:val="00CA112C"/>
    <w:rsid w:val="00CB34A7"/>
    <w:rsid w:val="00CB423A"/>
    <w:rsid w:val="00CC00C0"/>
    <w:rsid w:val="00CC0B55"/>
    <w:rsid w:val="00CC4FA6"/>
    <w:rsid w:val="00CC69C5"/>
    <w:rsid w:val="00CC7664"/>
    <w:rsid w:val="00CD219A"/>
    <w:rsid w:val="00CD2605"/>
    <w:rsid w:val="00CF36C5"/>
    <w:rsid w:val="00CF6A3B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580"/>
    <w:rsid w:val="00D72C85"/>
    <w:rsid w:val="00D86C7E"/>
    <w:rsid w:val="00D929AD"/>
    <w:rsid w:val="00D93011"/>
    <w:rsid w:val="00DA477A"/>
    <w:rsid w:val="00DD279D"/>
    <w:rsid w:val="00DE6DBE"/>
    <w:rsid w:val="00DF1B9F"/>
    <w:rsid w:val="00DF22BD"/>
    <w:rsid w:val="00DF3818"/>
    <w:rsid w:val="00E07B3C"/>
    <w:rsid w:val="00E116FC"/>
    <w:rsid w:val="00E15A6F"/>
    <w:rsid w:val="00E30EE4"/>
    <w:rsid w:val="00E34A3E"/>
    <w:rsid w:val="00E34DCA"/>
    <w:rsid w:val="00E36DC6"/>
    <w:rsid w:val="00E70A41"/>
    <w:rsid w:val="00E9280F"/>
    <w:rsid w:val="00E9697E"/>
    <w:rsid w:val="00EA11A5"/>
    <w:rsid w:val="00EA291B"/>
    <w:rsid w:val="00EC45C7"/>
    <w:rsid w:val="00EC70D2"/>
    <w:rsid w:val="00ED64DA"/>
    <w:rsid w:val="00ED7380"/>
    <w:rsid w:val="00EE3AC5"/>
    <w:rsid w:val="00F022C4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C69B9"/>
    <w:rsid w:val="00FE790B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Matulińska Magdalena</cp:lastModifiedBy>
  <cp:revision>3</cp:revision>
  <cp:lastPrinted>2024-06-11T12:22:00Z</cp:lastPrinted>
  <dcterms:created xsi:type="dcterms:W3CDTF">2025-02-17T15:23:00Z</dcterms:created>
  <dcterms:modified xsi:type="dcterms:W3CDTF">2025-02-17T17:35:00Z</dcterms:modified>
</cp:coreProperties>
</file>